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09989904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01FAF">
        <w:rPr>
          <w:b/>
          <w:sz w:val="20"/>
          <w:szCs w:val="20"/>
        </w:rPr>
        <w:t xml:space="preserve"> </w:t>
      </w:r>
      <w:r w:rsidR="00161A78">
        <w:rPr>
          <w:b/>
          <w:sz w:val="20"/>
          <w:szCs w:val="20"/>
        </w:rPr>
        <w:t>11.01</w:t>
      </w:r>
      <w:r w:rsidR="00FA7604" w:rsidRPr="00FA7604">
        <w:rPr>
          <w:b/>
          <w:sz w:val="20"/>
          <w:szCs w:val="20"/>
        </w:rPr>
        <w:t>.202</w:t>
      </w:r>
      <w:r w:rsidR="006B74CE">
        <w:rPr>
          <w:b/>
          <w:sz w:val="20"/>
          <w:szCs w:val="20"/>
        </w:rPr>
        <w:t>4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6CF2EF87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901CB6">
        <w:rPr>
          <w:sz w:val="20"/>
          <w:szCs w:val="20"/>
        </w:rPr>
        <w:t xml:space="preserve">: </w:t>
      </w:r>
      <w:r w:rsidR="00901CB6" w:rsidRPr="00901CB6">
        <w:rPr>
          <w:b/>
          <w:bCs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137A9C43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01FAF">
        <w:rPr>
          <w:b/>
        </w:rPr>
        <w:t xml:space="preserve"> </w:t>
      </w:r>
      <w:r w:rsidR="00161A78">
        <w:rPr>
          <w:b/>
        </w:rPr>
        <w:t>16.01</w:t>
      </w:r>
      <w:r w:rsidR="00D926F1">
        <w:rPr>
          <w:b/>
        </w:rPr>
        <w:t>.</w:t>
      </w:r>
      <w:r w:rsidRPr="008702CE">
        <w:rPr>
          <w:b/>
        </w:rPr>
        <w:t>202</w:t>
      </w:r>
      <w:r w:rsidR="006B74CE">
        <w:rPr>
          <w:b/>
        </w:rPr>
        <w:t xml:space="preserve">4. </w:t>
      </w:r>
      <w:r w:rsidR="006B74CE" w:rsidRPr="006B74CE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275"/>
        <w:gridCol w:w="1097"/>
        <w:gridCol w:w="1259"/>
        <w:gridCol w:w="1766"/>
        <w:gridCol w:w="1056"/>
        <w:gridCol w:w="1254"/>
      </w:tblGrid>
      <w:tr w:rsidR="008702CE" w14:paraId="5E953311" w14:textId="77777777" w:rsidTr="00ED3BC1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27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59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66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56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4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ED3BC1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3E55277" w14:textId="56D2F329" w:rsidR="008702CE" w:rsidRPr="006A63A2" w:rsidRDefault="00161A7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IR KAR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C454A8B" w14:textId="7CADA238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94978A8" w14:textId="0CB7E3F5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2A6ADC8" w14:textId="1C10FE11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4EAF2630" w14:textId="3ED61C48" w:rsidR="008702CE" w:rsidRPr="006A63A2" w:rsidRDefault="00161A7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L SELI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5A2A1AC2" w14:textId="3707CD39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1C517266" w14:textId="4E7D5FC7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B9E786F" w14:textId="4FD6024B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2DD5F95C" w:rsidR="008702CE" w:rsidRPr="006A63A2" w:rsidRDefault="00161A7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IR PEZ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04CC1558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7D028C71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65D2CED9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5BC34FF7" w14:textId="1BD73257" w:rsidR="008702CE" w:rsidRPr="006A63A2" w:rsidRDefault="00161A78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EDINA DU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1346B0DE" w14:textId="29B2E25D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19FBEE6C" w14:textId="7CFE031B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0F65A6E" w14:textId="60CABA8B" w:rsidR="008702CE" w:rsidRPr="006A63A2" w:rsidRDefault="00161A78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436C0607" w:rsidR="008702CE" w:rsidRPr="006A63A2" w:rsidRDefault="00E45E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AN KURT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26A246C5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20089966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04F1A072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6FDB8BCB" w14:textId="06633B23" w:rsidR="008702CE" w:rsidRPr="006A63A2" w:rsidRDefault="00E45E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MILKUN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0568D109" w14:textId="27E05B93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212809DB" w14:textId="14448C90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180EEA42" w14:textId="24D13878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222EAF92" w:rsidR="008702CE" w:rsidRPr="006A63A2" w:rsidRDefault="00E45E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SAD SIN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74122C9B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35866C50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00F61933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668874DE" w14:textId="188F9DA9" w:rsidR="008702CE" w:rsidRPr="006A63A2" w:rsidRDefault="00E45E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A IK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22F3DF51" w14:textId="58A00B73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00CAF5C7" w14:textId="2036F1AD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0543947C" w14:textId="76E23C62" w:rsidR="008702CE" w:rsidRPr="006A63A2" w:rsidRDefault="00E45E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801FAF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6313468A" w:rsidR="00BE53EE" w:rsidRPr="006A63A2" w:rsidRDefault="00E45E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INA BEG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1A38A927" w:rsidR="00BE53EE" w:rsidRPr="006A63A2" w:rsidRDefault="00ED3B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794DB7CB" w:rsidR="00BE53EE" w:rsidRPr="006A63A2" w:rsidRDefault="00ED3B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3590DC16" w:rsidR="00BE53EE" w:rsidRPr="006A63A2" w:rsidRDefault="00ED3B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bookmarkStart w:id="0" w:name="_Hlk155870097"/>
            <w:r>
              <w:rPr>
                <w:b/>
              </w:rPr>
              <w:t>10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6E26C18C" w14:textId="6BFFD528" w:rsidR="007B79CD" w:rsidRPr="006A63A2" w:rsidRDefault="00ED3BC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 ZU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17802790" w14:textId="56A5CA1F" w:rsidR="007B79CD" w:rsidRPr="006A63A2" w:rsidRDefault="00ED3B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2A7A7B68" w14:textId="79C6D0E5" w:rsidR="007B79CD" w:rsidRPr="006A63A2" w:rsidRDefault="00ED3B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37DD122F" w14:textId="7F06F853" w:rsidR="007B79CD" w:rsidRPr="006A63A2" w:rsidRDefault="00ED3BC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bookmarkEnd w:id="0"/>
      <w:tr w:rsidR="00ED3BC1" w14:paraId="50C75C97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2EE29C6F" w14:textId="2BED023A" w:rsidR="00ED3BC1" w:rsidRPr="006A63A2" w:rsidRDefault="00ED3BC1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L KULAŠE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6981881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53F0DFF5" w14:textId="3E7B3028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5ACCA4B3" w14:textId="16F33424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7D75A0A" w14:textId="0B24191B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04BE9141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ED3BC1" w14:paraId="45192E6E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7C8DD30C" w14:textId="3972401A" w:rsidR="00ED3BC1" w:rsidRPr="006A63A2" w:rsidRDefault="00ED3BC1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IZA 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0EB2AFA6" w14:textId="6F11E5F5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780932FE" w14:textId="5D709A7B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13F62340" w14:textId="43E35725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64B31428" w14:textId="7D704032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ED3BC1" w14:paraId="720AFB38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4FA7E309" w:rsidR="00ED3BC1" w:rsidRPr="006A63A2" w:rsidRDefault="00A70124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ZETA KADR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76BDB7AB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5F59B099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0ED8BB9F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16F2C3E6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40</w:t>
            </w:r>
          </w:p>
        </w:tc>
      </w:tr>
      <w:tr w:rsidR="00ED3BC1" w14:paraId="730F3ED3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369E2130" w14:textId="5FFB31CA" w:rsidR="00ED3BC1" w:rsidRPr="006A63A2" w:rsidRDefault="00A70124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ISA MUHARE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297549C1" w14:textId="42B1FC8E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139B2C16" w14:textId="63476664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2F6F998" w14:textId="5CE60E09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17D21F80" w14:textId="0733F749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40</w:t>
            </w:r>
          </w:p>
        </w:tc>
      </w:tr>
      <w:tr w:rsidR="00ED3BC1" w14:paraId="64C32EB8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2BA5E9A7" w:rsidR="00ED3BC1" w:rsidRPr="006A63A2" w:rsidRDefault="00A70124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NUH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17017374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203940D1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4F785F2D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1396B376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ED3BC1" w14:paraId="724221EC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521E8D53" w14:textId="6088F7B6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79209A5E" w14:textId="7A065560" w:rsidR="00ED3BC1" w:rsidRPr="006A63A2" w:rsidRDefault="00A70124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IN MEH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72CEF398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0863FA58" w14:textId="60063863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7E87B9A3" w14:textId="25002F12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37E9A0D8" w14:textId="131A835C" w:rsidR="00ED3BC1" w:rsidRPr="006A63A2" w:rsidRDefault="00A70124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18CC5769" w14:textId="52E004CB" w:rsidR="00ED3BC1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ED3BC1" w14:paraId="1461842E" w14:textId="77777777" w:rsidTr="00ED3BC1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1590E" w14:textId="39434D68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14:paraId="0CB25770" w14:textId="526D1D53" w:rsidR="00ED3BC1" w:rsidRPr="006A63A2" w:rsidRDefault="00A70124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HA JAJĆE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0D12626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</w:tcPr>
          <w:p w14:paraId="62B15E10" w14:textId="3482DAFD" w:rsidR="00ED3BC1" w:rsidRPr="006A63A2" w:rsidRDefault="00901CB6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14:paraId="497278FC" w14:textId="3D51296C" w:rsidR="00ED3BC1" w:rsidRPr="006A63A2" w:rsidRDefault="00901CB6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479827F9" w14:textId="6DAED7E4" w:rsidR="00ED3BC1" w:rsidRPr="006A63A2" w:rsidRDefault="00901CB6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33425FCA" w14:textId="439EED58" w:rsidR="00ED3BC1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ED3BC1" w14:paraId="76D36ED4" w14:textId="77777777" w:rsidTr="00ED3BC1">
        <w:tc>
          <w:tcPr>
            <w:tcW w:w="643" w:type="dxa"/>
            <w:tcBorders>
              <w:bottom w:val="single" w:sz="12" w:space="0" w:color="auto"/>
            </w:tcBorders>
          </w:tcPr>
          <w:p w14:paraId="5F944A9D" w14:textId="796F0994" w:rsidR="00ED3BC1" w:rsidRDefault="00ED3BC1" w:rsidP="00ED3BC1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14:paraId="56FF4246" w14:textId="4993A802" w:rsidR="00ED3BC1" w:rsidRPr="006A63A2" w:rsidRDefault="00901CB6" w:rsidP="00ED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S IBR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99E5E16" w14:textId="77777777" w:rsidR="00ED3BC1" w:rsidRPr="006A63A2" w:rsidRDefault="00ED3BC1" w:rsidP="00ED3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6B8C1F9F" w14:textId="40A1287F" w:rsidR="00ED3BC1" w:rsidRPr="006A63A2" w:rsidRDefault="00901CB6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79A6085A" w14:textId="5B679FD8" w:rsidR="00ED3BC1" w:rsidRPr="006A63A2" w:rsidRDefault="00901CB6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19B4C9E" w14:textId="316BFB9C" w:rsidR="00ED3BC1" w:rsidRPr="006A63A2" w:rsidRDefault="00901CB6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6DD74733" w14:textId="3162C8BD" w:rsidR="00ED3BC1" w:rsidRDefault="00ED3BC1" w:rsidP="00ED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</w:tbl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61A78"/>
    <w:rsid w:val="001B596C"/>
    <w:rsid w:val="003F38A1"/>
    <w:rsid w:val="006311AB"/>
    <w:rsid w:val="006A63A2"/>
    <w:rsid w:val="006B74CE"/>
    <w:rsid w:val="007A24BF"/>
    <w:rsid w:val="007B79CD"/>
    <w:rsid w:val="00801FAF"/>
    <w:rsid w:val="008107D7"/>
    <w:rsid w:val="00824BD4"/>
    <w:rsid w:val="008702CE"/>
    <w:rsid w:val="00901CB6"/>
    <w:rsid w:val="009D5C21"/>
    <w:rsid w:val="009E2F50"/>
    <w:rsid w:val="00A70124"/>
    <w:rsid w:val="00B64CF7"/>
    <w:rsid w:val="00BE53EE"/>
    <w:rsid w:val="00D926F1"/>
    <w:rsid w:val="00E45EDD"/>
    <w:rsid w:val="00EA4CCD"/>
    <w:rsid w:val="00ED3BC1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4-01-11T12:05:00Z</dcterms:created>
  <dcterms:modified xsi:type="dcterms:W3CDTF">2024-01-11T12:05:00Z</dcterms:modified>
</cp:coreProperties>
</file>